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B73" w:rsidRDefault="004B5B73" w:rsidP="0036554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ДОУ детский сад № 127 города Тюмени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64"/>
        <w:gridCol w:w="51"/>
      </w:tblGrid>
      <w:tr w:rsidR="004B5B73" w:rsidRPr="004B5B73" w:rsidTr="004B5B7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B5B73" w:rsidRDefault="004B5B73" w:rsidP="004B5B73">
            <w:pPr>
              <w:spacing w:after="100" w:afterAutospacing="1" w:line="432" w:lineRule="atLeast"/>
              <w:ind w:left="180" w:right="18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4B5B7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Методическая выставка-конкурс "Современная образовательная среда детского сада и семьи - 2019"</w:t>
            </w:r>
          </w:p>
          <w:p w:rsidR="004B5B73" w:rsidRPr="004B5B73" w:rsidRDefault="004B5B73" w:rsidP="004B5B73">
            <w:pPr>
              <w:spacing w:after="100" w:afterAutospacing="1" w:line="432" w:lineRule="atLeast"/>
              <w:ind w:left="180" w:right="18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Номинация «Семейный спектакль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B5B73" w:rsidRPr="004B5B73" w:rsidRDefault="004B5B73" w:rsidP="004B5B7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</w:tr>
    </w:tbl>
    <w:p w:rsidR="004B5B73" w:rsidRDefault="004B5B73" w:rsidP="0036554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027" w:rsidRPr="0036554E" w:rsidRDefault="0036554E" w:rsidP="0036554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54E">
        <w:rPr>
          <w:rFonts w:ascii="Times New Roman" w:hAnsi="Times New Roman" w:cs="Times New Roman"/>
          <w:b/>
          <w:sz w:val="28"/>
          <w:szCs w:val="28"/>
        </w:rPr>
        <w:t>Дневниковые записи «Как готовился спектакль»</w:t>
      </w:r>
    </w:p>
    <w:p w:rsidR="0036554E" w:rsidRDefault="0036554E" w:rsidP="00B9556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565" w:rsidRDefault="00B95565" w:rsidP="00B9556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меня зовут Разиля Воронкова. Я – мама двух девочек-затейниц: Насти и Полины. Мои девчонки настолько шаловливы и непредсказуемы, что порой бывает трудно их остановить и объяснить, почему так можно или нельзя поступить. Стоит только мне отвлечься, отвернуться, как они раскидывают игрушки, приносят в комнату продукты, разбрасывают фантики от конфет по всей квартире. Иногда, я просто не знаю, что с этим делать.</w:t>
      </w:r>
    </w:p>
    <w:p w:rsidR="00CC7482" w:rsidRDefault="00B95565" w:rsidP="00B9556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давно, я решила спросить совет у нашего воспитателя. Анастасия Андреевна предложила попробовать разыграть нам семейный спектакль. Подходящего сценария в интернете мы не нашли, поэтому написали сказку вместе с Анастасией Андреевной. Сюжет получился в точку по нашей проблеме, и название придумали очень смешное: «Тараканы в гостях у Насти».</w:t>
      </w:r>
    </w:p>
    <w:p w:rsidR="00B95565" w:rsidRDefault="00B95565" w:rsidP="00B9556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думали над сценарием, обговорили костюмы</w:t>
      </w:r>
      <w:r w:rsidR="00634AA1">
        <w:rPr>
          <w:rFonts w:ascii="Times New Roman" w:hAnsi="Times New Roman" w:cs="Times New Roman"/>
          <w:sz w:val="28"/>
          <w:szCs w:val="28"/>
        </w:rPr>
        <w:t>, предстоящего спектакля</w:t>
      </w:r>
      <w:r w:rsidR="00934587">
        <w:rPr>
          <w:rFonts w:ascii="Times New Roman" w:hAnsi="Times New Roman" w:cs="Times New Roman"/>
          <w:sz w:val="28"/>
          <w:szCs w:val="28"/>
        </w:rPr>
        <w:t>. Я предложила сделать их из изолона, так как дома, где то оставались обрезки от изделий. Костюмы хоть и получились простыми, зато помогли нам по-настоящему влиться в образ тараканов.</w:t>
      </w:r>
    </w:p>
    <w:p w:rsidR="00934587" w:rsidRDefault="00934587" w:rsidP="00B9556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квизита мы попросили у соседей</w:t>
      </w:r>
      <w:r w:rsidR="00363855">
        <w:rPr>
          <w:rFonts w:ascii="Times New Roman" w:hAnsi="Times New Roman" w:cs="Times New Roman"/>
          <w:sz w:val="28"/>
          <w:szCs w:val="28"/>
        </w:rPr>
        <w:t xml:space="preserve"> палатку-домик и сделали мусорные крошки. В качестве светового эффекта использовали фонарик мужа и вырезали трафареты месяца и звёзд.</w:t>
      </w:r>
    </w:p>
    <w:p w:rsidR="00DE4C8D" w:rsidRDefault="00DE4C8D" w:rsidP="00B9556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над спектаклем возникли и трудности:</w:t>
      </w:r>
    </w:p>
    <w:p w:rsidR="00DE4C8D" w:rsidRDefault="00DE4C8D" w:rsidP="00B9556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Мужа, предстоящего участника, вызвали в командировку, поэтому пришлось отдать роль второго таракана племяннице. Она никогда не участвовала в спектаклях  и очень долго вживалась в роль;</w:t>
      </w:r>
    </w:p>
    <w:p w:rsidR="00DE4C8D" w:rsidRDefault="00DE4C8D" w:rsidP="00257A8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на первых репетициях часто заигрывались игрушками и забывали про слова. </w:t>
      </w:r>
      <w:r w:rsidR="00026743">
        <w:rPr>
          <w:rFonts w:ascii="Times New Roman" w:hAnsi="Times New Roman" w:cs="Times New Roman"/>
          <w:sz w:val="28"/>
          <w:szCs w:val="28"/>
        </w:rPr>
        <w:t xml:space="preserve"> Несмотря на это, мы, всё  </w:t>
      </w:r>
      <w:r w:rsidR="004D1F4A">
        <w:rPr>
          <w:rFonts w:ascii="Times New Roman" w:hAnsi="Times New Roman" w:cs="Times New Roman"/>
          <w:sz w:val="28"/>
          <w:szCs w:val="28"/>
        </w:rPr>
        <w:t>таки, сумели объединиться все вместе и разыграть спектакль. Пусть на первый взгляд это показалось сложно, зато интересно и полезно для моих девчонок. Пока мы репетировали, обе дочки выучили наизусть весь сценарий, и теперь иногда слышу, как они в комнате его разыгрывают между собой. А Настя учит Полину: «В комнату печенье, не носи».</w:t>
      </w:r>
      <w:r w:rsidR="00257A87">
        <w:rPr>
          <w:rFonts w:ascii="Times New Roman" w:hAnsi="Times New Roman" w:cs="Times New Roman"/>
          <w:sz w:val="28"/>
          <w:szCs w:val="28"/>
        </w:rPr>
        <w:t xml:space="preserve">  Кроме того, девочки стали заметнее меньше мусорить в квартире, а у Насти, как главной героини спектакля появилась уверенность в себе, и пропало всякое стеснение перед публикой. </w:t>
      </w:r>
      <w:r w:rsidR="000D333E">
        <w:rPr>
          <w:rFonts w:ascii="Times New Roman" w:hAnsi="Times New Roman" w:cs="Times New Roman"/>
          <w:sz w:val="28"/>
          <w:szCs w:val="28"/>
        </w:rPr>
        <w:t>Наш спектакль планируем показать всем родственникам и  ребятам из Настиной группы на день матери.</w:t>
      </w:r>
    </w:p>
    <w:p w:rsidR="00DE4C8D" w:rsidRPr="00B95565" w:rsidRDefault="00DE4C8D" w:rsidP="00B9556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E4C8D" w:rsidRPr="00B95565" w:rsidSect="00CC748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F42" w:rsidRDefault="00D33F42" w:rsidP="00E44027">
      <w:pPr>
        <w:spacing w:after="0" w:line="240" w:lineRule="auto"/>
      </w:pPr>
      <w:r>
        <w:separator/>
      </w:r>
    </w:p>
  </w:endnote>
  <w:endnote w:type="continuationSeparator" w:id="1">
    <w:p w:rsidR="00D33F42" w:rsidRDefault="00D33F42" w:rsidP="00E44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F42" w:rsidRDefault="00D33F42" w:rsidP="00E44027">
      <w:pPr>
        <w:spacing w:after="0" w:line="240" w:lineRule="auto"/>
      </w:pPr>
      <w:r>
        <w:separator/>
      </w:r>
    </w:p>
  </w:footnote>
  <w:footnote w:type="continuationSeparator" w:id="1">
    <w:p w:rsidR="00D33F42" w:rsidRDefault="00D33F42" w:rsidP="00E44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70589"/>
    </w:sdtPr>
    <w:sdtContent>
      <w:p w:rsidR="00E44027" w:rsidRDefault="00D0105D">
        <w:pPr>
          <w:pStyle w:val="a3"/>
          <w:jc w:val="right"/>
        </w:pPr>
        <w:fldSimple w:instr=" PAGE   \* MERGEFORMAT ">
          <w:r w:rsidR="00026743">
            <w:rPr>
              <w:noProof/>
            </w:rPr>
            <w:t>2</w:t>
          </w:r>
        </w:fldSimple>
      </w:p>
    </w:sdtContent>
  </w:sdt>
  <w:p w:rsidR="00E44027" w:rsidRDefault="00E4402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5565"/>
    <w:rsid w:val="00026743"/>
    <w:rsid w:val="000D333E"/>
    <w:rsid w:val="00257A87"/>
    <w:rsid w:val="00363855"/>
    <w:rsid w:val="0036554E"/>
    <w:rsid w:val="003A212F"/>
    <w:rsid w:val="004B5B73"/>
    <w:rsid w:val="004C77E5"/>
    <w:rsid w:val="004D1F4A"/>
    <w:rsid w:val="00634AA1"/>
    <w:rsid w:val="00934587"/>
    <w:rsid w:val="00B95565"/>
    <w:rsid w:val="00CC4BBC"/>
    <w:rsid w:val="00CC7482"/>
    <w:rsid w:val="00D0105D"/>
    <w:rsid w:val="00D33F42"/>
    <w:rsid w:val="00DE4C8D"/>
    <w:rsid w:val="00E44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482"/>
  </w:style>
  <w:style w:type="paragraph" w:styleId="1">
    <w:name w:val="heading 1"/>
    <w:basedOn w:val="a"/>
    <w:link w:val="10"/>
    <w:uiPriority w:val="9"/>
    <w:qFormat/>
    <w:rsid w:val="004B5B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4027"/>
  </w:style>
  <w:style w:type="paragraph" w:styleId="a5">
    <w:name w:val="footer"/>
    <w:basedOn w:val="a"/>
    <w:link w:val="a6"/>
    <w:uiPriority w:val="99"/>
    <w:semiHidden/>
    <w:unhideWhenUsed/>
    <w:rsid w:val="00E44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44027"/>
  </w:style>
  <w:style w:type="paragraph" w:styleId="a7">
    <w:name w:val="Balloon Text"/>
    <w:basedOn w:val="a"/>
    <w:link w:val="a8"/>
    <w:uiPriority w:val="99"/>
    <w:semiHidden/>
    <w:unhideWhenUsed/>
    <w:rsid w:val="004B5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5B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B5B7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C233A-1AAB-4D44-B82D-9B3F1676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9-11-16T10:06:00Z</dcterms:created>
  <dcterms:modified xsi:type="dcterms:W3CDTF">2019-11-17T04:20:00Z</dcterms:modified>
</cp:coreProperties>
</file>